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r.3 für Sopranblockfl?te Streicher und Basso continuo C-Dur Grete Zahn Partitur &amp; Stimmen DM 12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r.3 für Sopranblockfl?te Streicher und Basso continuo C-Dur Grete Zahn Partitur &amp; Stimmen DM 1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32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Concerto Nr.3 für Sopranblockfl?te Streicher und Basso continuo C-Dur Grete Zahn Partitur &amp; Stimmen DM 1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